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DA289A" w:rsidRDefault="00A3173E" w:rsidP="001177DD">
      <w:pPr>
        <w:spacing w:line="240" w:lineRule="auto"/>
        <w:jc w:val="center"/>
        <w:rPr>
          <w:rFonts w:cs="Calibri"/>
          <w:b/>
          <w:sz w:val="20"/>
          <w:szCs w:val="20"/>
        </w:rPr>
      </w:pPr>
      <w:bookmarkStart w:id="0" w:name="_Hlk511029386"/>
    </w:p>
    <w:p w14:paraId="347D2388" w14:textId="77A4FA65" w:rsidR="00721075" w:rsidRPr="00721075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721075">
        <w:rPr>
          <w:rFonts w:asciiTheme="minorHAnsi" w:eastAsia="Calibri" w:hAnsiTheme="minorHAnsi" w:cstheme="minorHAnsi"/>
          <w:lang w:eastAsia="en-US"/>
        </w:rPr>
        <w:t>Załącznik nr 1</w:t>
      </w:r>
      <w:r w:rsidR="002D6591">
        <w:rPr>
          <w:rFonts w:asciiTheme="minorHAnsi" w:eastAsia="Calibri" w:hAnsiTheme="minorHAnsi" w:cstheme="minorHAnsi"/>
          <w:lang w:eastAsia="en-US"/>
        </w:rPr>
        <w:t>A</w:t>
      </w:r>
      <w:r w:rsidRPr="00721075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721075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77777777" w:rsidR="00721075" w:rsidRPr="00721075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721075">
        <w:rPr>
          <w:rFonts w:asciiTheme="minorHAnsi" w:eastAsia="Calibri" w:hAnsiTheme="minorHAnsi" w:cstheme="minorHAnsi"/>
          <w:b/>
          <w:bCs/>
          <w:lang w:eastAsia="en-US"/>
        </w:rPr>
        <w:t>OPIS PRZEDMIOTU ZAMÓWIENIA (Część I zamówienia)</w:t>
      </w:r>
    </w:p>
    <w:p w14:paraId="0A673587" w14:textId="77777777" w:rsidR="00721075" w:rsidRDefault="00721075" w:rsidP="00D43801">
      <w:pPr>
        <w:spacing w:line="276" w:lineRule="auto"/>
        <w:jc w:val="center"/>
      </w:pPr>
    </w:p>
    <w:p w14:paraId="2E3A607C" w14:textId="6313D1DF" w:rsidR="00D43801" w:rsidRPr="005012C3" w:rsidRDefault="00D43801" w:rsidP="00D43801">
      <w:pPr>
        <w:spacing w:line="276" w:lineRule="auto"/>
        <w:jc w:val="center"/>
      </w:pPr>
      <w:r w:rsidRPr="005012C3">
        <w:t>ZESTAWIENIE PARAMETRÓW I WARUNKÓW TECHNICZNYCH</w:t>
      </w:r>
    </w:p>
    <w:bookmarkEnd w:id="0"/>
    <w:p w14:paraId="27CF3B22" w14:textId="77777777" w:rsidR="00721075" w:rsidRDefault="00721075" w:rsidP="00001911">
      <w:pPr>
        <w:spacing w:after="0" w:line="240" w:lineRule="auto"/>
        <w:outlineLvl w:val="7"/>
        <w:rPr>
          <w:rFonts w:cs="Calibri"/>
          <w:b/>
          <w:color w:val="000000"/>
          <w:sz w:val="20"/>
          <w:szCs w:val="20"/>
          <w:u w:val="single"/>
        </w:rPr>
      </w:pPr>
    </w:p>
    <w:p w14:paraId="52CE3D70" w14:textId="5835ECEE" w:rsidR="00DD1B19" w:rsidRDefault="00DA289A" w:rsidP="00001911">
      <w:pPr>
        <w:spacing w:after="0" w:line="240" w:lineRule="auto"/>
        <w:outlineLvl w:val="7"/>
        <w:rPr>
          <w:rFonts w:eastAsia="ArialMT" w:cs="Calibri"/>
          <w:b/>
          <w:bCs/>
          <w:sz w:val="20"/>
          <w:szCs w:val="20"/>
        </w:rPr>
      </w:pPr>
      <w:r w:rsidRPr="002302B2">
        <w:rPr>
          <w:rFonts w:cs="Calibri"/>
          <w:b/>
          <w:color w:val="000000"/>
          <w:sz w:val="20"/>
          <w:szCs w:val="20"/>
          <w:u w:val="single"/>
        </w:rPr>
        <w:t xml:space="preserve">Łóżka szpitalne sterowane elektrycznie </w:t>
      </w:r>
      <w:r w:rsidRPr="006A5F5A">
        <w:rPr>
          <w:rFonts w:cs="Calibri"/>
          <w:b/>
          <w:color w:val="000000"/>
          <w:sz w:val="20"/>
          <w:szCs w:val="20"/>
          <w:u w:val="single"/>
        </w:rPr>
        <w:t xml:space="preserve">z materacem piankowym prewencyjnym </w:t>
      </w:r>
      <w:r w:rsidR="00480686" w:rsidRPr="00DA289A">
        <w:rPr>
          <w:rFonts w:eastAsia="ArialMT" w:cs="Calibri"/>
          <w:b/>
          <w:bCs/>
          <w:sz w:val="20"/>
          <w:szCs w:val="20"/>
        </w:rPr>
        <w:t>-</w:t>
      </w:r>
      <w:r w:rsidR="001C7317">
        <w:rPr>
          <w:rFonts w:eastAsia="ArialMT" w:cs="Calibri"/>
          <w:b/>
          <w:bCs/>
          <w:sz w:val="20"/>
          <w:szCs w:val="20"/>
        </w:rPr>
        <w:t>20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szt. </w:t>
      </w:r>
    </w:p>
    <w:p w14:paraId="4D17C8AE" w14:textId="77777777" w:rsidR="00001911" w:rsidRDefault="00001911" w:rsidP="00001911">
      <w:pPr>
        <w:spacing w:after="0" w:line="240" w:lineRule="auto"/>
        <w:outlineLvl w:val="7"/>
        <w:rPr>
          <w:rFonts w:eastAsia="Calibri" w:cs="Calibri"/>
          <w:sz w:val="20"/>
          <w:szCs w:val="20"/>
        </w:rPr>
      </w:pPr>
    </w:p>
    <w:p w14:paraId="247A90A2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="001D205E" w:rsidRPr="00DA289A">
        <w:rPr>
          <w:rFonts w:eastAsia="Calibri" w:cs="Calibri"/>
          <w:sz w:val="20"/>
          <w:szCs w:val="20"/>
        </w:rPr>
        <w:tab/>
      </w:r>
      <w:r w:rsidR="00851470">
        <w:rPr>
          <w:rFonts w:eastAsia="Calibri" w:cs="Calibri"/>
          <w:sz w:val="20"/>
          <w:szCs w:val="20"/>
        </w:rPr>
        <w:t xml:space="preserve"> </w:t>
      </w:r>
    </w:p>
    <w:p w14:paraId="0D0B4D07" w14:textId="77777777" w:rsidR="00D43801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</w:p>
    <w:p w14:paraId="4D4D94A6" w14:textId="77777777" w:rsidR="00762EF9" w:rsidRDefault="00D43801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Rok produkcji:</w:t>
      </w:r>
    </w:p>
    <w:p w14:paraId="0596C589" w14:textId="6549D8A1" w:rsidR="001177DD" w:rsidRDefault="00762EF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Kraj pochodzenia:</w:t>
      </w:r>
      <w:r w:rsidR="001177DD" w:rsidRPr="00DA289A">
        <w:rPr>
          <w:rFonts w:eastAsia="Calibri" w:cs="Calibri"/>
          <w:sz w:val="20"/>
          <w:szCs w:val="20"/>
        </w:rPr>
        <w:tab/>
        <w:t xml:space="preserve">        </w:t>
      </w:r>
      <w:r w:rsidR="00DA289A">
        <w:rPr>
          <w:rFonts w:eastAsia="Calibri" w:cs="Calibri"/>
          <w:sz w:val="20"/>
          <w:szCs w:val="20"/>
        </w:rPr>
        <w:t xml:space="preserve">  </w:t>
      </w:r>
      <w:r w:rsidR="001177DD" w:rsidRPr="00DA289A">
        <w:rPr>
          <w:rFonts w:eastAsia="Calibri" w:cs="Calibri"/>
          <w:sz w:val="20"/>
          <w:szCs w:val="20"/>
        </w:rPr>
        <w:t xml:space="preserve"> </w:t>
      </w:r>
    </w:p>
    <w:tbl>
      <w:tblPr>
        <w:tblW w:w="947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4111"/>
        <w:gridCol w:w="992"/>
        <w:gridCol w:w="3742"/>
      </w:tblGrid>
      <w:tr w:rsidR="001177DD" w:rsidRPr="00CC7EDB" w14:paraId="14018388" w14:textId="77777777" w:rsidTr="00573082">
        <w:trPr>
          <w:cantSplit/>
          <w:trHeight w:val="666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0424D0E5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36E968B" w14:textId="77777777" w:rsidR="001177DD" w:rsidRPr="00DD1B19" w:rsidRDefault="001177DD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/ warunek wymagan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921290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wymagan</w:t>
            </w:r>
            <w:r w:rsidR="00214882"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ia</w:t>
            </w:r>
          </w:p>
          <w:p w14:paraId="42DEDD67" w14:textId="6DE1D660" w:rsidR="00214882" w:rsidRPr="00DD1B19" w:rsidRDefault="00214882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12" w:space="0" w:color="auto"/>
            </w:tcBorders>
          </w:tcPr>
          <w:p w14:paraId="672C28CA" w14:textId="77777777" w:rsidR="001177DD" w:rsidRDefault="001177DD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oferowany</w:t>
            </w:r>
          </w:p>
          <w:p w14:paraId="3CDDDA53" w14:textId="77777777" w:rsidR="008A5C6F" w:rsidRPr="008A5C6F" w:rsidRDefault="008A5C6F" w:rsidP="008A5C6F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8A5C6F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TAK/NIE</w:t>
            </w:r>
          </w:p>
          <w:p w14:paraId="7AE09002" w14:textId="260D78D9" w:rsidR="008A5C6F" w:rsidRPr="00DD1B19" w:rsidRDefault="008A5C6F" w:rsidP="008A5C6F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8A5C6F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gdy wymagany parametr należy podać</w:t>
            </w:r>
          </w:p>
        </w:tc>
      </w:tr>
      <w:tr w:rsidR="00214882" w:rsidRPr="00CC7EDB" w14:paraId="4A754BED" w14:textId="77777777" w:rsidTr="00573082">
        <w:trPr>
          <w:cantSplit/>
        </w:trPr>
        <w:tc>
          <w:tcPr>
            <w:tcW w:w="625" w:type="dxa"/>
            <w:vAlign w:val="center"/>
          </w:tcPr>
          <w:p w14:paraId="191FB3F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04840CE" w14:textId="42A02EB1" w:rsidR="0090737E" w:rsidRPr="00001911" w:rsidRDefault="00214882" w:rsidP="00735242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Konstrukcja łóżka wykonana z profili stalowych o wym. </w:t>
            </w:r>
            <w:r w:rsidR="001441DE">
              <w:rPr>
                <w:rFonts w:asciiTheme="minorHAnsi" w:hAnsiTheme="minorHAnsi" w:cstheme="minorHAnsi"/>
                <w:sz w:val="18"/>
                <w:szCs w:val="18"/>
              </w:rPr>
              <w:t xml:space="preserve">Max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50x20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x2 mm zapewniających odpowiednią wytrzymałość i obciążenie,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malowanych proszkowo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, w 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olorze zbliżonym do koloru obudowy.</w:t>
            </w:r>
            <w:r w:rsidR="009073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tabilna konstrukcja uniemożliwiająca chybotanie leża podczas siadania i użytkowania.</w:t>
            </w:r>
          </w:p>
        </w:tc>
        <w:tc>
          <w:tcPr>
            <w:tcW w:w="992" w:type="dxa"/>
          </w:tcPr>
          <w:p w14:paraId="1EEB0783" w14:textId="3E90AD24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1441DE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3742" w:type="dxa"/>
          </w:tcPr>
          <w:p w14:paraId="398BFCF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BB18A1F" w14:textId="77777777" w:rsidTr="0034236D">
        <w:trPr>
          <w:cantSplit/>
          <w:trHeight w:val="1818"/>
        </w:trPr>
        <w:tc>
          <w:tcPr>
            <w:tcW w:w="625" w:type="dxa"/>
            <w:vAlign w:val="center"/>
          </w:tcPr>
          <w:p w14:paraId="10EEB105" w14:textId="77777777" w:rsidR="00214882" w:rsidRPr="00DD1B19" w:rsidRDefault="00214882" w:rsidP="0034236D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009D234" w14:textId="77777777" w:rsidR="00214882" w:rsidRPr="0034236D" w:rsidRDefault="00214882" w:rsidP="0034236D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236D">
              <w:rPr>
                <w:rFonts w:asciiTheme="minorHAnsi" w:hAnsiTheme="minorHAnsi" w:cstheme="minorHAnsi"/>
                <w:sz w:val="18"/>
                <w:szCs w:val="18"/>
              </w:rPr>
              <w:t>Leże łóżka  czterosegmentowe,  z czego trzy segmenty z regulacją pochylenia przy pomocy siłowników elektrycznych sterowanych pilotem przewodowym (możliw</w:t>
            </w:r>
            <w:r w:rsidR="0034236D" w:rsidRPr="0034236D">
              <w:rPr>
                <w:rFonts w:asciiTheme="minorHAnsi" w:hAnsiTheme="minorHAnsi" w:cstheme="minorHAnsi"/>
                <w:sz w:val="18"/>
                <w:szCs w:val="18"/>
              </w:rPr>
              <w:t>ość blokady funkcji na pilocie).</w:t>
            </w:r>
          </w:p>
          <w:p w14:paraId="03D1D003" w14:textId="77777777" w:rsidR="0034236D" w:rsidRPr="0034236D" w:rsidRDefault="0034236D" w:rsidP="0034236D">
            <w:pPr>
              <w:spacing w:after="0" w:line="240" w:lineRule="auto"/>
              <w:rPr>
                <w:sz w:val="18"/>
                <w:szCs w:val="18"/>
              </w:rPr>
            </w:pPr>
            <w:r w:rsidRPr="0034236D">
              <w:rPr>
                <w:sz w:val="18"/>
                <w:szCs w:val="18"/>
              </w:rPr>
              <w:t>Rama leża dzielona z długości na pół umożliwiająca transport łóżek na stelażach transportowych i wniesienie np. wąską klatką schodową do mieszkania w blok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325C2A2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7AA8758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2FC55A9" w14:textId="77777777" w:rsidTr="00573082">
        <w:trPr>
          <w:cantSplit/>
        </w:trPr>
        <w:tc>
          <w:tcPr>
            <w:tcW w:w="625" w:type="dxa"/>
            <w:vAlign w:val="center"/>
          </w:tcPr>
          <w:p w14:paraId="550C853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C5FE43A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przy pomocy siłowników elektrycznych sterowanych pilotem przewodowym (możliwość blokady funkcji na pilocie), siłowniki chowane w szczytach łóżka w obu stron</w:t>
            </w:r>
          </w:p>
        </w:tc>
        <w:tc>
          <w:tcPr>
            <w:tcW w:w="992" w:type="dxa"/>
          </w:tcPr>
          <w:p w14:paraId="65C35CF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12D225AF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294D85" w14:textId="77777777" w:rsidTr="00573082">
        <w:trPr>
          <w:cantSplit/>
        </w:trPr>
        <w:tc>
          <w:tcPr>
            <w:tcW w:w="625" w:type="dxa"/>
            <w:vAlign w:val="center"/>
          </w:tcPr>
          <w:p w14:paraId="456EF8E1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D4EAA53" w14:textId="77777777" w:rsidR="0090737E" w:rsidRPr="00001911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Obudowa łóżka w kolorze buk  z drewna i płyty laminowanej w komplecie z drewnianymi poręczami bocznymi poruszającymi się w  ceowniku aluminiowym półzamkniętym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o wymiarach 20 x20 mm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. Poręcze na całą długość łóżka.</w:t>
            </w:r>
            <w:r w:rsidR="008100EE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oręcze po każdej stronie łóżka składające się z dwóch listew.</w:t>
            </w:r>
          </w:p>
        </w:tc>
        <w:tc>
          <w:tcPr>
            <w:tcW w:w="992" w:type="dxa"/>
          </w:tcPr>
          <w:p w14:paraId="5DE9232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3F618F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339CDB00" w14:textId="77777777" w:rsidTr="00573082">
        <w:trPr>
          <w:cantSplit/>
        </w:trPr>
        <w:tc>
          <w:tcPr>
            <w:tcW w:w="625" w:type="dxa"/>
            <w:vAlign w:val="center"/>
          </w:tcPr>
          <w:p w14:paraId="028FB63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E4E4015" w14:textId="77777777" w:rsidR="00214882" w:rsidRPr="00DD1B19" w:rsidRDefault="008100EE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czyt łóżka w formie skrzyni,</w:t>
            </w:r>
            <w:r w:rsidR="00214882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rzód i tył płyta laminowana , słupki oraz krawędź górna z drewna bukowego zapewniającego większą odporność na otarcia i obicia mechaniczne (nie dopuszcza się skr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yni szczytu w formie wypukłej). W szczytach łóżka mocowane siłowniki do regulacji wysokości oraz funkcji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</w:p>
          <w:p w14:paraId="7AFD593E" w14:textId="77777777" w:rsidR="00682572" w:rsidRPr="00001911" w:rsidRDefault="008100EE" w:rsidP="00005241">
            <w:pPr>
              <w:pStyle w:val="Bezodstpw"/>
              <w:jc w:val="left"/>
              <w:rPr>
                <w:color w:val="000000" w:themeColor="text1"/>
                <w:sz w:val="18"/>
                <w:szCs w:val="18"/>
              </w:rPr>
            </w:pPr>
            <w:r w:rsidRPr="00DD1B19">
              <w:rPr>
                <w:color w:val="000000" w:themeColor="text1"/>
                <w:sz w:val="18"/>
                <w:szCs w:val="18"/>
              </w:rPr>
              <w:t>Element konstrukcyjny szczytu metalowy wykonany z  rur okrągłych lub profilu oraz kształtowników stalowych. Rury lub profile pionowe służące jako prowadnice umiejscowione na dwóch niezależnych krawędziach szczytu</w:t>
            </w:r>
            <w:r w:rsidR="00196768" w:rsidRPr="00DD1B19">
              <w:rPr>
                <w:color w:val="000000" w:themeColor="text1"/>
                <w:sz w:val="18"/>
                <w:szCs w:val="18"/>
              </w:rPr>
              <w:t>,</w:t>
            </w:r>
            <w:r w:rsidRPr="00DD1B19">
              <w:rPr>
                <w:color w:val="000000" w:themeColor="text1"/>
                <w:sz w:val="18"/>
                <w:szCs w:val="18"/>
              </w:rPr>
              <w:t xml:space="preserve"> do których przymocowane są koła jezdne</w:t>
            </w:r>
          </w:p>
        </w:tc>
        <w:tc>
          <w:tcPr>
            <w:tcW w:w="992" w:type="dxa"/>
          </w:tcPr>
          <w:p w14:paraId="64559AC7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431FBCD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94AD8E5" w14:textId="77777777" w:rsidTr="00573082">
        <w:trPr>
          <w:cantSplit/>
        </w:trPr>
        <w:tc>
          <w:tcPr>
            <w:tcW w:w="625" w:type="dxa"/>
            <w:vAlign w:val="center"/>
          </w:tcPr>
          <w:p w14:paraId="238A66BE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45567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regulowana elektrycznie w zakresie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±2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489D03B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4AA57A1F" w14:textId="77777777" w:rsidR="00214882" w:rsidRPr="00DD1B19" w:rsidRDefault="00214882" w:rsidP="00DC1F9C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C65D058" w14:textId="77777777" w:rsidTr="00573082">
        <w:trPr>
          <w:cantSplit/>
        </w:trPr>
        <w:tc>
          <w:tcPr>
            <w:tcW w:w="625" w:type="dxa"/>
            <w:vAlign w:val="center"/>
          </w:tcPr>
          <w:p w14:paraId="576F96AB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EF3F0EA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Indywidualna blokada jazdy i obrotu czterech kół jezdnych o średnicy min. 125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992" w:type="dxa"/>
          </w:tcPr>
          <w:p w14:paraId="1F6E363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221F94C" w14:textId="77777777" w:rsidR="00214882" w:rsidRPr="00DD1B19" w:rsidRDefault="00214882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B1AE524" w14:textId="77777777" w:rsidTr="00573082">
        <w:trPr>
          <w:cantSplit/>
        </w:trPr>
        <w:tc>
          <w:tcPr>
            <w:tcW w:w="625" w:type="dxa"/>
            <w:vAlign w:val="center"/>
          </w:tcPr>
          <w:p w14:paraId="78F6A3D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F89A8B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leżu sprężynujące listwy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lamelowe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(drewniane) wzmocnione w części środkowej, wkładane w ruchome zaczepy po obu stronach, ruchomość tych zaczepów zapewnia dostosowywanie się leża do nacisku ciała pacjenta.</w:t>
            </w:r>
          </w:p>
        </w:tc>
        <w:tc>
          <w:tcPr>
            <w:tcW w:w="992" w:type="dxa"/>
          </w:tcPr>
          <w:p w14:paraId="644D90C0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EB6EFD1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B52C858" w14:textId="77777777" w:rsidTr="00573082">
        <w:trPr>
          <w:cantSplit/>
          <w:trHeight w:val="403"/>
        </w:trPr>
        <w:tc>
          <w:tcPr>
            <w:tcW w:w="625" w:type="dxa"/>
            <w:vAlign w:val="center"/>
          </w:tcPr>
          <w:p w14:paraId="71D5631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247D229" w14:textId="77777777" w:rsidR="00051EA6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łożone barierki wystają ponad leże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maksymalnie 2 cm (bez materaca)</w:t>
            </w:r>
            <w:r w:rsidR="00196768" w:rsidRPr="00DD1B19">
              <w:rPr>
                <w:rFonts w:asciiTheme="minorHAnsi" w:hAnsiTheme="minorHAnsi" w:cstheme="minorHAnsi"/>
                <w:sz w:val="18"/>
                <w:szCs w:val="18"/>
              </w:rPr>
              <w:t>, co poprawia komfort pacjenta, gdy siedzi on na krawędzi łóżka</w:t>
            </w:r>
          </w:p>
        </w:tc>
        <w:tc>
          <w:tcPr>
            <w:tcW w:w="992" w:type="dxa"/>
          </w:tcPr>
          <w:p w14:paraId="3856302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5D82506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76659CA" w14:textId="77777777" w:rsidTr="00573082">
        <w:trPr>
          <w:cantSplit/>
        </w:trPr>
        <w:tc>
          <w:tcPr>
            <w:tcW w:w="625" w:type="dxa"/>
            <w:vAlign w:val="center"/>
          </w:tcPr>
          <w:p w14:paraId="61DCC4C3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756326" w14:textId="77777777" w:rsidR="004035F7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całkowita 2</w:t>
            </w:r>
            <w:r w:rsidR="001C7317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 ±5 mm</w:t>
            </w:r>
          </w:p>
        </w:tc>
        <w:tc>
          <w:tcPr>
            <w:tcW w:w="992" w:type="dxa"/>
          </w:tcPr>
          <w:p w14:paraId="4B69A1B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2E6EB01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CFBA356" w14:textId="77777777" w:rsidTr="00573082">
        <w:trPr>
          <w:cantSplit/>
        </w:trPr>
        <w:tc>
          <w:tcPr>
            <w:tcW w:w="625" w:type="dxa"/>
            <w:vAlign w:val="center"/>
          </w:tcPr>
          <w:p w14:paraId="5C8F88C0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97E1CF2" w14:textId="77777777" w:rsidR="00735242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erokość całkowita 1050mm±5mm</w:t>
            </w:r>
          </w:p>
        </w:tc>
        <w:tc>
          <w:tcPr>
            <w:tcW w:w="992" w:type="dxa"/>
          </w:tcPr>
          <w:p w14:paraId="462938AB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66FE04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89FC6C5" w14:textId="77777777" w:rsidTr="00573082">
        <w:trPr>
          <w:cantSplit/>
          <w:trHeight w:val="293"/>
        </w:trPr>
        <w:tc>
          <w:tcPr>
            <w:tcW w:w="625" w:type="dxa"/>
            <w:vAlign w:val="center"/>
          </w:tcPr>
          <w:p w14:paraId="5CB60623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E165C22" w14:textId="77777777" w:rsidR="00735242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leża 20</w:t>
            </w:r>
            <w:r w:rsidR="001C73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0mm±5mm</w:t>
            </w:r>
          </w:p>
        </w:tc>
        <w:tc>
          <w:tcPr>
            <w:tcW w:w="992" w:type="dxa"/>
          </w:tcPr>
          <w:p w14:paraId="4AD9620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091E8E1" w14:textId="77777777" w:rsidR="00F1232B" w:rsidRPr="00DD1B19" w:rsidRDefault="00F1232B" w:rsidP="00F1232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778595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49954E6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95AD384" w14:textId="77777777" w:rsidR="008B52CF" w:rsidRPr="00001911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erokość leża 890mm ±5mm</w:t>
            </w:r>
          </w:p>
        </w:tc>
        <w:tc>
          <w:tcPr>
            <w:tcW w:w="992" w:type="dxa"/>
          </w:tcPr>
          <w:p w14:paraId="2C717899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82C52F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F2B27E3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F098AD2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C1F7721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oparcia pleców 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elektrycznie </w:t>
            </w:r>
          </w:p>
          <w:p w14:paraId="2E29E27D" w14:textId="77777777" w:rsidR="002E66BF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segmentu uda 0-42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</w:t>
            </w:r>
          </w:p>
          <w:p w14:paraId="17E2A36A" w14:textId="77777777" w:rsidR="002E66BF" w:rsidRPr="006617F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elektrycznie. Dostępna funk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CA3D05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37D0B66" w14:textId="77777777" w:rsidR="00214882" w:rsidRPr="00DD1B19" w:rsidRDefault="00214882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C96A8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45A61584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451EE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kąta segmentu podudzia  mechanizmem zapadkowym – przesuw wzdłużny systemem rolkowym</w:t>
            </w:r>
          </w:p>
        </w:tc>
        <w:tc>
          <w:tcPr>
            <w:tcW w:w="992" w:type="dxa"/>
          </w:tcPr>
          <w:p w14:paraId="4817DD4B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6916B2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5B3C2D7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10873F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C55AA0A" w14:textId="77777777" w:rsidR="004035F7" w:rsidRPr="00DD1B19" w:rsidRDefault="00214882" w:rsidP="00E13D2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400-800mm ±5mm</w:t>
            </w:r>
          </w:p>
        </w:tc>
        <w:tc>
          <w:tcPr>
            <w:tcW w:w="992" w:type="dxa"/>
          </w:tcPr>
          <w:p w14:paraId="3D691D4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0494CAF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0968D31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EA91B1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818B5D" w14:textId="77777777" w:rsidR="004035F7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Udźwig łóżka nie mniejszy niż 190 kg</w:t>
            </w:r>
          </w:p>
        </w:tc>
        <w:tc>
          <w:tcPr>
            <w:tcW w:w="992" w:type="dxa"/>
          </w:tcPr>
          <w:p w14:paraId="0CCC3D3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256077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FCCD63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57807E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8D4193C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narożnikach leża od strony głowy tuleje do mocowania wyposażenia dodatkowego </w:t>
            </w:r>
          </w:p>
        </w:tc>
        <w:tc>
          <w:tcPr>
            <w:tcW w:w="992" w:type="dxa"/>
          </w:tcPr>
          <w:p w14:paraId="3BD8F75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D96086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02B62F4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042FFC9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5B628A" w14:textId="77777777" w:rsidR="00DD1B19" w:rsidRPr="00DD1B19" w:rsidRDefault="00214882" w:rsidP="0069669F">
            <w:pPr>
              <w:shd w:val="clear" w:color="auto" w:fill="FFFFFF"/>
              <w:spacing w:line="240" w:lineRule="exact"/>
              <w:rPr>
                <w:color w:val="00B050"/>
                <w:spacing w:val="-3"/>
                <w:sz w:val="18"/>
                <w:szCs w:val="18"/>
                <w:lang w:eastAsia="ar-SA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óżko wyposażone w wysięgnik ręki z podwieszką</w:t>
            </w:r>
            <w:r w:rsidR="0069669F"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lang w:eastAsia="ar-SA"/>
              </w:rPr>
              <w:t xml:space="preserve"> Wysięgnik ręki z rury stalowej malowanej proszkowo, wkładany w tuleje z blokadą obrotu, możliwość ustawienia wysięgnika w dwóch pozycjach, wzdłuż ramy leża oraz do środka pod kątem ok. 45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vertAlign w:val="superscript"/>
                <w:lang w:eastAsia="ar-SA"/>
              </w:rPr>
              <w:t>o</w:t>
            </w:r>
            <w:r w:rsidR="0069669F" w:rsidRPr="00DD1B19">
              <w:rPr>
                <w:color w:val="00B050"/>
                <w:spacing w:val="-3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3DE01B8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98CF8A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15ADA" w:rsidRPr="00CC7EDB" w14:paraId="7BE13DFD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6B7FE708" w14:textId="77777777" w:rsidR="00415ADA" w:rsidRPr="00DD1B19" w:rsidRDefault="00415ADA" w:rsidP="00667532">
            <w:pPr>
              <w:pStyle w:val="Bezodstpw"/>
              <w:ind w:left="36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4CF072F" w14:textId="77777777" w:rsidR="00415ADA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óżko wyposażone w materac piankowy</w:t>
            </w:r>
            <w:r w:rsidR="00F67D6F"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rewencyjny </w:t>
            </w: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z pokrowcem</w:t>
            </w:r>
          </w:p>
        </w:tc>
        <w:tc>
          <w:tcPr>
            <w:tcW w:w="992" w:type="dxa"/>
            <w:vAlign w:val="center"/>
          </w:tcPr>
          <w:p w14:paraId="3553517E" w14:textId="77777777" w:rsidR="00415ADA" w:rsidRPr="00DD1B19" w:rsidRDefault="00F67D6F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86A2A2F" w14:textId="77777777" w:rsidR="00415ADA" w:rsidRPr="00DD1B19" w:rsidRDefault="00415ADA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640DF33A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B1408DA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AA44314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Materac nowy, z pianki poliuretanowej, w pokrowcu zmywalnym zapinanym na zamek błyskawiczny z dwóch stron (na dłuższym i krótszym boku), zamek w kształcie litery L. Zamek chowany pod okapnikiem chroniącym go przed zabrudzeniami.</w:t>
            </w:r>
          </w:p>
        </w:tc>
        <w:tc>
          <w:tcPr>
            <w:tcW w:w="992" w:type="dxa"/>
          </w:tcPr>
          <w:p w14:paraId="2AAE0C5E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721D2B2B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166E24F5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638D369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D1326BB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Pokrowiec materaca z materiału: </w:t>
            </w:r>
          </w:p>
          <w:p w14:paraId="72C1A7A0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wodoszczelnego, nieprzepuszczalnego dla zabrudzeń i zanieczyszczeń ciekłych </w:t>
            </w:r>
          </w:p>
          <w:p w14:paraId="0A48A136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 oddychającego: </w:t>
            </w:r>
            <w:proofErr w:type="spellStart"/>
            <w:r w:rsidRPr="00DD1B19">
              <w:rPr>
                <w:sz w:val="18"/>
                <w:szCs w:val="18"/>
              </w:rPr>
              <w:t>paroprzepuszczalność</w:t>
            </w:r>
            <w:proofErr w:type="spellEnd"/>
            <w:r w:rsidRPr="00DD1B19">
              <w:rPr>
                <w:sz w:val="18"/>
                <w:szCs w:val="18"/>
              </w:rPr>
              <w:t xml:space="preserve"> min. 30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  <w:r w:rsidRPr="00DD1B19">
              <w:rPr>
                <w:sz w:val="18"/>
                <w:szCs w:val="18"/>
              </w:rPr>
              <w:t xml:space="preserve">/24h </w:t>
            </w:r>
          </w:p>
          <w:p w14:paraId="1F5D404D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o gramaturze min. 17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</w:p>
          <w:p w14:paraId="57789FD7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skład materiału: powłoka poliuretan, nośnik poliester</w:t>
            </w:r>
          </w:p>
          <w:p w14:paraId="4998DB17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pranie możliwe w temperaturze do 95</w:t>
            </w:r>
            <w:r w:rsidRPr="00DD1B19">
              <w:rPr>
                <w:sz w:val="18"/>
                <w:szCs w:val="18"/>
                <w:vertAlign w:val="superscript"/>
              </w:rPr>
              <w:t>o</w:t>
            </w:r>
            <w:r w:rsidRPr="00DD1B19">
              <w:rPr>
                <w:sz w:val="18"/>
                <w:szCs w:val="18"/>
              </w:rPr>
              <w:t xml:space="preserve">C </w:t>
            </w:r>
          </w:p>
        </w:tc>
        <w:tc>
          <w:tcPr>
            <w:tcW w:w="992" w:type="dxa"/>
          </w:tcPr>
          <w:p w14:paraId="0819CEFC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612653EA" w14:textId="77777777" w:rsidR="00474259" w:rsidRPr="00DD1B19" w:rsidRDefault="00474259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4EB87C31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A8C8287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783F60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Wypełnienie materaca z pianki o gęstości 30-35 kg/m³</w:t>
            </w:r>
          </w:p>
        </w:tc>
        <w:tc>
          <w:tcPr>
            <w:tcW w:w="992" w:type="dxa"/>
          </w:tcPr>
          <w:p w14:paraId="6F24008B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335B6F3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5F83C63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6813D91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723AE60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Grubość materaca: minimum 100 mm </w:t>
            </w:r>
          </w:p>
        </w:tc>
        <w:tc>
          <w:tcPr>
            <w:tcW w:w="992" w:type="dxa"/>
          </w:tcPr>
          <w:p w14:paraId="2EE59CC0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39BB3F9A" w14:textId="77777777" w:rsidR="00474259" w:rsidRPr="00DD1B19" w:rsidRDefault="00474259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2903014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D5832ED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A68D1C" w14:textId="77777777" w:rsidR="00E56087" w:rsidRPr="00DD1B19" w:rsidRDefault="00474259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Wymiary materaca: 2000x900 mm (+/- 10 mm) długość x szerokość</w:t>
            </w:r>
          </w:p>
        </w:tc>
        <w:tc>
          <w:tcPr>
            <w:tcW w:w="992" w:type="dxa"/>
          </w:tcPr>
          <w:p w14:paraId="5F802AEF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2FC02C4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7577C6" w:rsidRPr="00CC7EDB" w14:paraId="26391C4E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7354E618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B0C16BD" w14:textId="5E324B0B" w:rsidR="007577C6" w:rsidRPr="00DD1B19" w:rsidRDefault="007577C6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Deklaracja zgodności CE wydana przez producenta </w:t>
            </w:r>
            <w:r w:rsidR="00DE2F06">
              <w:rPr>
                <w:rFonts w:eastAsia="Arial"/>
                <w:sz w:val="18"/>
                <w:szCs w:val="18"/>
              </w:rPr>
              <w:t>(załączyć do oferty)</w:t>
            </w:r>
            <w:r w:rsidR="00E23171" w:rsidRPr="00E231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D1196B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5C8DFA9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77C6" w:rsidRPr="00CC7EDB" w14:paraId="78869153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77FFA1DE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4F1B112" w14:textId="5E03E52B" w:rsidR="007577C6" w:rsidRPr="00DD1B19" w:rsidRDefault="007577C6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pis lub zgłoszenie do Rejestru Wyrobów Medycznych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E2F06">
              <w:rPr>
                <w:rFonts w:eastAsia="Arial"/>
                <w:sz w:val="18"/>
                <w:szCs w:val="18"/>
              </w:rPr>
              <w:t>załączyć do oferty)</w:t>
            </w:r>
          </w:p>
        </w:tc>
        <w:tc>
          <w:tcPr>
            <w:tcW w:w="992" w:type="dxa"/>
            <w:vAlign w:val="center"/>
          </w:tcPr>
          <w:p w14:paraId="6722B6E9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9CFEB67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77C6" w:rsidRPr="00CC7EDB" w14:paraId="6A3638BC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5D822538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4DAD026" w14:textId="6DEED9DF" w:rsidR="007577C6" w:rsidRPr="00DD1B19" w:rsidRDefault="009D48CB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oducent łóżek posiada </w:t>
            </w:r>
            <w:r w:rsidR="007577C6" w:rsidRPr="00DD1B19">
              <w:rPr>
                <w:rFonts w:eastAsia="Arial"/>
                <w:sz w:val="18"/>
                <w:szCs w:val="18"/>
              </w:rPr>
              <w:t>Certyfikat ISO 9001:2015</w:t>
            </w:r>
            <w:r>
              <w:rPr>
                <w:rFonts w:eastAsia="Arial"/>
                <w:sz w:val="18"/>
                <w:szCs w:val="18"/>
              </w:rPr>
              <w:t xml:space="preserve"> lub równoważny</w:t>
            </w:r>
            <w:r w:rsidR="007577C6" w:rsidRPr="00DD1B19">
              <w:rPr>
                <w:rFonts w:eastAsia="Arial"/>
                <w:sz w:val="18"/>
                <w:szCs w:val="18"/>
              </w:rPr>
              <w:t xml:space="preserve"> potwierdzający zdolność do ciągłego dostarczania wyrobów zgodnie z wymaganiami</w:t>
            </w:r>
            <w:r w:rsidR="007577C6">
              <w:rPr>
                <w:rFonts w:eastAsia="Arial"/>
                <w:sz w:val="18"/>
                <w:szCs w:val="18"/>
              </w:rPr>
              <w:t xml:space="preserve"> </w:t>
            </w:r>
            <w:r w:rsidR="00DE2F06">
              <w:rPr>
                <w:rFonts w:eastAsia="Arial"/>
                <w:sz w:val="18"/>
                <w:szCs w:val="18"/>
              </w:rPr>
              <w:t xml:space="preserve"> (załączyć do oferty)</w:t>
            </w:r>
          </w:p>
        </w:tc>
        <w:tc>
          <w:tcPr>
            <w:tcW w:w="992" w:type="dxa"/>
            <w:vAlign w:val="center"/>
          </w:tcPr>
          <w:p w14:paraId="397036D8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0F4CBAC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52BA65A" w14:textId="77777777" w:rsidR="00E13D21" w:rsidRDefault="00E13D21">
      <w:pPr>
        <w:spacing w:line="259" w:lineRule="auto"/>
        <w:jc w:val="left"/>
        <w:rPr>
          <w:rFonts w:eastAsia="ArialMT" w:cs="Calibri"/>
          <w:b/>
          <w:bCs/>
          <w:i/>
          <w:sz w:val="20"/>
          <w:szCs w:val="20"/>
        </w:rPr>
      </w:pPr>
      <w:r>
        <w:rPr>
          <w:rFonts w:eastAsia="ArialMT" w:cs="Calibri"/>
          <w:b/>
          <w:bCs/>
          <w:i/>
          <w:sz w:val="20"/>
          <w:szCs w:val="20"/>
        </w:rPr>
        <w:br w:type="page"/>
      </w:r>
    </w:p>
    <w:p w14:paraId="369997CC" w14:textId="004256C1" w:rsidR="00C373CF" w:rsidRPr="003B6586" w:rsidRDefault="00C373CF" w:rsidP="003B65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</w:p>
    <w:p w14:paraId="3D61436D" w14:textId="77777777" w:rsidR="001177DD" w:rsidRPr="00DA289A" w:rsidRDefault="001177DD" w:rsidP="001177DD">
      <w:pPr>
        <w:spacing w:before="240" w:after="60"/>
        <w:outlineLvl w:val="7"/>
        <w:rPr>
          <w:rFonts w:eastAsia="Calibri" w:cs="Calibri"/>
          <w:b/>
          <w:iCs/>
          <w:sz w:val="20"/>
          <w:szCs w:val="20"/>
        </w:rPr>
      </w:pPr>
      <w:r w:rsidRPr="00DA289A">
        <w:rPr>
          <w:rFonts w:eastAsia="ArialMT" w:cs="Calibri"/>
          <w:b/>
          <w:bCs/>
          <w:sz w:val="20"/>
          <w:szCs w:val="20"/>
        </w:rPr>
        <w:t>Szafka przyłóżkowa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– </w:t>
      </w:r>
      <w:r w:rsidR="001C7317">
        <w:rPr>
          <w:rFonts w:eastAsia="ArialMT" w:cs="Calibri"/>
          <w:b/>
          <w:bCs/>
          <w:sz w:val="20"/>
          <w:szCs w:val="20"/>
        </w:rPr>
        <w:t xml:space="preserve">20 </w:t>
      </w:r>
      <w:r w:rsidR="00480686" w:rsidRPr="00DA289A">
        <w:rPr>
          <w:rFonts w:eastAsia="ArialMT" w:cs="Calibri"/>
          <w:b/>
          <w:bCs/>
          <w:sz w:val="20"/>
          <w:szCs w:val="20"/>
        </w:rPr>
        <w:t>szt.</w:t>
      </w:r>
    </w:p>
    <w:p w14:paraId="57649007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Pr="00DA289A">
        <w:rPr>
          <w:rFonts w:eastAsia="Calibri" w:cs="Calibri"/>
          <w:sz w:val="20"/>
          <w:szCs w:val="20"/>
        </w:rPr>
        <w:tab/>
      </w:r>
    </w:p>
    <w:p w14:paraId="47F637CE" w14:textId="77777777" w:rsidR="00D43801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</w:p>
    <w:p w14:paraId="7DDFDE85" w14:textId="77777777" w:rsidR="00762EF9" w:rsidRDefault="00D43801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Rok produkcji:</w:t>
      </w:r>
    </w:p>
    <w:p w14:paraId="4BC7BCD1" w14:textId="1068914D" w:rsidR="001177DD" w:rsidRPr="00DA289A" w:rsidRDefault="00762EF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Kraj pochodzenia:</w:t>
      </w:r>
      <w:r w:rsidR="001177DD" w:rsidRPr="00DA289A">
        <w:rPr>
          <w:rFonts w:eastAsia="Calibri" w:cs="Calibri"/>
          <w:sz w:val="20"/>
          <w:szCs w:val="20"/>
        </w:rPr>
        <w:tab/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F67D6F" w:rsidRPr="00DA289A" w14:paraId="3114B6FC" w14:textId="77777777" w:rsidTr="00F67D6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8A375BE" w14:textId="77777777" w:rsidR="00F67D6F" w:rsidRPr="00DA289A" w:rsidRDefault="00F67D6F" w:rsidP="00F67D6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41E8CF5E" w14:textId="77777777" w:rsidR="00F67D6F" w:rsidRPr="00DA289A" w:rsidRDefault="00F67D6F" w:rsidP="00F67D6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681EB8" w14:textId="77777777" w:rsidR="00F67D6F" w:rsidRPr="00CC7EDB" w:rsidRDefault="00F67D6F" w:rsidP="00F67D6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046F3CF5" w14:textId="77777777" w:rsidR="00F67D6F" w:rsidRPr="00DA289A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3A823AC0" w14:textId="77777777" w:rsidR="00F67D6F" w:rsidRPr="00600835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9D66AF" w:rsidRPr="00DA289A" w14:paraId="3ADD178C" w14:textId="77777777" w:rsidTr="009D66AF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02BCB638" w14:textId="77777777" w:rsidR="004958A7" w:rsidRPr="004958A7" w:rsidRDefault="004958A7" w:rsidP="004958A7">
            <w:pPr>
              <w:pStyle w:val="Akapitzlist"/>
              <w:numPr>
                <w:ilvl w:val="0"/>
                <w:numId w:val="55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1CA73F90" w14:textId="77777777" w:rsidR="009D66AF" w:rsidRDefault="001C7317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 87</w:t>
            </w:r>
            <w:r w:rsidR="009D66AF" w:rsidRPr="00365E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9D66AF" w:rsidRPr="00365EFE">
              <w:rPr>
                <w:sz w:val="20"/>
                <w:szCs w:val="20"/>
              </w:rPr>
              <w:t xml:space="preserve">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  <w:p w14:paraId="573E3A26" w14:textId="77777777" w:rsidR="003A7A6A" w:rsidRPr="00365EFE" w:rsidRDefault="003A7A6A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49B58D" w14:textId="77777777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6BC68B5B" w14:textId="77777777" w:rsidR="009D66AF" w:rsidRPr="00D72E2F" w:rsidRDefault="009D66AF" w:rsidP="00854B2E">
            <w:pPr>
              <w:keepNext/>
              <w:jc w:val="left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A37A88" w:rsidRPr="00DA289A" w14:paraId="1CA8816A" w14:textId="77777777" w:rsidTr="00A20D2A">
        <w:trPr>
          <w:cantSplit/>
        </w:trPr>
        <w:tc>
          <w:tcPr>
            <w:tcW w:w="779" w:type="dxa"/>
            <w:vAlign w:val="center"/>
          </w:tcPr>
          <w:p w14:paraId="4EDD2881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567C41E" w14:textId="77777777" w:rsidR="00A37A88" w:rsidRPr="00365EFE" w:rsidRDefault="001C7317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58</w:t>
            </w:r>
            <w:r w:rsidR="00A37A88" w:rsidRPr="00365EFE">
              <w:rPr>
                <w:sz w:val="20"/>
                <w:szCs w:val="20"/>
              </w:rPr>
              <w:t>0mm ±5 mm</w:t>
            </w:r>
          </w:p>
        </w:tc>
        <w:tc>
          <w:tcPr>
            <w:tcW w:w="1134" w:type="dxa"/>
          </w:tcPr>
          <w:p w14:paraId="48DB71EA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25ADEEA2" w14:textId="77777777" w:rsidR="00A37A88" w:rsidRPr="00365EFE" w:rsidRDefault="00A37A88" w:rsidP="00FD592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3FF53984" w14:textId="77777777" w:rsidTr="00A20D2A">
        <w:trPr>
          <w:cantSplit/>
        </w:trPr>
        <w:tc>
          <w:tcPr>
            <w:tcW w:w="779" w:type="dxa"/>
            <w:vAlign w:val="center"/>
          </w:tcPr>
          <w:p w14:paraId="07797AB4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A6511E6" w14:textId="77777777" w:rsidR="00A37A88" w:rsidRPr="005B2737" w:rsidRDefault="001C7317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 48</w:t>
            </w:r>
            <w:r w:rsidR="00A37A88" w:rsidRPr="00365EFE">
              <w:rPr>
                <w:sz w:val="20"/>
                <w:szCs w:val="20"/>
              </w:rPr>
              <w:t>0mm ±5 mm</w:t>
            </w:r>
          </w:p>
        </w:tc>
        <w:tc>
          <w:tcPr>
            <w:tcW w:w="1134" w:type="dxa"/>
          </w:tcPr>
          <w:p w14:paraId="726C7B78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46C99F68" w14:textId="77777777" w:rsidR="00A37A88" w:rsidRPr="005B2737" w:rsidRDefault="00A37A88" w:rsidP="00FD592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A37A88" w:rsidRPr="00DA289A" w14:paraId="705AA199" w14:textId="77777777" w:rsidTr="00A20D2A">
        <w:trPr>
          <w:cantSplit/>
        </w:trPr>
        <w:tc>
          <w:tcPr>
            <w:tcW w:w="779" w:type="dxa"/>
            <w:vAlign w:val="center"/>
          </w:tcPr>
          <w:p w14:paraId="3DAC4389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4A7BCA8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konana z płyty meblowej </w:t>
            </w:r>
            <w:r>
              <w:rPr>
                <w:sz w:val="20"/>
                <w:szCs w:val="20"/>
              </w:rPr>
              <w:t xml:space="preserve">zmywalnej w kolorystyce tożsamej </w:t>
            </w:r>
            <w:r>
              <w:rPr>
                <w:sz w:val="20"/>
                <w:szCs w:val="20"/>
              </w:rPr>
              <w:br/>
              <w:t>z kolorem obudowy łóżka</w:t>
            </w:r>
          </w:p>
        </w:tc>
        <w:tc>
          <w:tcPr>
            <w:tcW w:w="1134" w:type="dxa"/>
          </w:tcPr>
          <w:p w14:paraId="01FD435D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6C0E0174" w14:textId="77777777" w:rsidR="00A37A88" w:rsidRPr="00365EFE" w:rsidRDefault="00A37A88" w:rsidP="00DC1F9C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21ED6579" w14:textId="77777777" w:rsidTr="00A20D2A">
        <w:trPr>
          <w:cantSplit/>
        </w:trPr>
        <w:tc>
          <w:tcPr>
            <w:tcW w:w="779" w:type="dxa"/>
            <w:vAlign w:val="center"/>
          </w:tcPr>
          <w:p w14:paraId="5FF64F0F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743E29F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opcjonalnie dwustronna</w:t>
            </w:r>
          </w:p>
        </w:tc>
        <w:tc>
          <w:tcPr>
            <w:tcW w:w="1134" w:type="dxa"/>
          </w:tcPr>
          <w:p w14:paraId="52599E04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530FD864" w14:textId="77777777" w:rsidR="009253F3" w:rsidRPr="00365EFE" w:rsidRDefault="009253F3" w:rsidP="00A37A88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A37A88" w:rsidRPr="00DA289A" w14:paraId="0BEA2EB8" w14:textId="77777777" w:rsidTr="00A20D2A">
        <w:trPr>
          <w:cantSplit/>
        </w:trPr>
        <w:tc>
          <w:tcPr>
            <w:tcW w:w="779" w:type="dxa"/>
            <w:vAlign w:val="center"/>
          </w:tcPr>
          <w:p w14:paraId="2B5A9113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C7C4FA2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posażona w jedna szufladę na prowadnicach rolkowych, </w:t>
            </w:r>
            <w:proofErr w:type="spellStart"/>
            <w:r w:rsidRPr="00365EFE">
              <w:rPr>
                <w:sz w:val="20"/>
                <w:szCs w:val="20"/>
              </w:rPr>
              <w:t>kontenerek</w:t>
            </w:r>
            <w:proofErr w:type="spellEnd"/>
            <w:r w:rsidRPr="00365EFE">
              <w:rPr>
                <w:sz w:val="20"/>
                <w:szCs w:val="20"/>
              </w:rPr>
              <w:t xml:space="preserve"> z drzwiczkami i półka w środku. Pomiędzy szufladą a </w:t>
            </w:r>
            <w:proofErr w:type="spellStart"/>
            <w:r w:rsidRPr="00365EFE">
              <w:rPr>
                <w:sz w:val="20"/>
                <w:szCs w:val="20"/>
              </w:rPr>
              <w:t>kontenerkiem</w:t>
            </w:r>
            <w:proofErr w:type="spellEnd"/>
            <w:r w:rsidRPr="00365EFE">
              <w:rPr>
                <w:sz w:val="20"/>
                <w:szCs w:val="20"/>
              </w:rPr>
              <w:t xml:space="preserve"> wolna przestrzeń o wysokości 160</w:t>
            </w:r>
            <w:r w:rsidR="00C067AF">
              <w:rPr>
                <w:sz w:val="20"/>
                <w:szCs w:val="20"/>
              </w:rPr>
              <w:t xml:space="preserve"> </w:t>
            </w:r>
            <w:r w:rsidRPr="00365EFE">
              <w:rPr>
                <w:sz w:val="20"/>
                <w:szCs w:val="20"/>
              </w:rPr>
              <w:t>mm, Drzwiczki o wysokości min. 380mm</w:t>
            </w:r>
          </w:p>
        </w:tc>
        <w:tc>
          <w:tcPr>
            <w:tcW w:w="1134" w:type="dxa"/>
          </w:tcPr>
          <w:p w14:paraId="5807C980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 w:rsidR="001C7317">
              <w:rPr>
                <w:sz w:val="20"/>
                <w:szCs w:val="20"/>
              </w:rPr>
              <w:t xml:space="preserve">, </w:t>
            </w:r>
            <w:bookmarkStart w:id="1" w:name="_GoBack"/>
            <w:r w:rsidR="001C7317">
              <w:rPr>
                <w:sz w:val="20"/>
                <w:szCs w:val="20"/>
              </w:rPr>
              <w:t>podać</w:t>
            </w:r>
            <w:bookmarkEnd w:id="1"/>
          </w:p>
        </w:tc>
        <w:tc>
          <w:tcPr>
            <w:tcW w:w="4479" w:type="dxa"/>
          </w:tcPr>
          <w:p w14:paraId="3DCA1090" w14:textId="77777777" w:rsidR="00A37A88" w:rsidRPr="00365EFE" w:rsidRDefault="00A37A88" w:rsidP="00DC1F9C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4E144C75" w14:textId="77777777" w:rsidTr="00A20D2A">
        <w:trPr>
          <w:cantSplit/>
        </w:trPr>
        <w:tc>
          <w:tcPr>
            <w:tcW w:w="779" w:type="dxa"/>
            <w:vAlign w:val="center"/>
          </w:tcPr>
          <w:p w14:paraId="320F0A7B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611EF06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Uchwyty w szufladzie i drzwiczkach metalowe. </w:t>
            </w:r>
          </w:p>
        </w:tc>
        <w:tc>
          <w:tcPr>
            <w:tcW w:w="1134" w:type="dxa"/>
          </w:tcPr>
          <w:p w14:paraId="790B6097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44856F86" w14:textId="77777777" w:rsidR="00A37A88" w:rsidRPr="00365EFE" w:rsidRDefault="00A37A88" w:rsidP="00FD592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6A8ACEE0" w14:textId="77777777" w:rsidTr="00A20D2A">
        <w:trPr>
          <w:cantSplit/>
        </w:trPr>
        <w:tc>
          <w:tcPr>
            <w:tcW w:w="779" w:type="dxa"/>
            <w:vAlign w:val="center"/>
          </w:tcPr>
          <w:p w14:paraId="7BC60A1A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777E9355" w14:textId="77777777" w:rsidR="00A37A88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A76070">
              <w:rPr>
                <w:sz w:val="20"/>
                <w:szCs w:val="20"/>
              </w:rPr>
              <w:t>Szafka wyposażona w dodatkowy blat boczny wysuwany - chowany do boku ściany szafki</w:t>
            </w:r>
            <w:r>
              <w:rPr>
                <w:sz w:val="20"/>
                <w:szCs w:val="20"/>
              </w:rPr>
              <w:t xml:space="preserve"> o wymiarach  </w:t>
            </w:r>
          </w:p>
          <w:p w14:paraId="4DE728E0" w14:textId="77777777" w:rsidR="00A37A88" w:rsidRPr="00A76070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 x 340 mmm +/- 5 mm. </w:t>
            </w:r>
          </w:p>
        </w:tc>
        <w:tc>
          <w:tcPr>
            <w:tcW w:w="1134" w:type="dxa"/>
          </w:tcPr>
          <w:p w14:paraId="3818031A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4479" w:type="dxa"/>
          </w:tcPr>
          <w:p w14:paraId="0C3BBB3D" w14:textId="77777777" w:rsidR="00A37A88" w:rsidRPr="00A76070" w:rsidRDefault="00A37A88" w:rsidP="00E4315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9D66AF" w:rsidRPr="00DA289A" w14:paraId="6B704D9D" w14:textId="77777777" w:rsidTr="00A20D2A">
        <w:trPr>
          <w:cantSplit/>
        </w:trPr>
        <w:tc>
          <w:tcPr>
            <w:tcW w:w="779" w:type="dxa"/>
            <w:vAlign w:val="center"/>
          </w:tcPr>
          <w:p w14:paraId="6A2F5EA9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364F59D4" w14:textId="77777777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na czterech kółkach  o średnicy min 50 mm niebrudzące podłóg w tym dwa z blokadą. </w:t>
            </w:r>
          </w:p>
        </w:tc>
        <w:tc>
          <w:tcPr>
            <w:tcW w:w="1134" w:type="dxa"/>
          </w:tcPr>
          <w:p w14:paraId="1D35EB17" w14:textId="77777777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888995D" w14:textId="77777777" w:rsidR="009D66AF" w:rsidRPr="00D72E2F" w:rsidRDefault="009D66AF" w:rsidP="00E43152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1B400B93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4E5E6F27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17DB1365" w14:textId="675DA344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8A3576">
              <w:rPr>
                <w:rFonts w:eastAsia="Arial"/>
                <w:sz w:val="20"/>
                <w:szCs w:val="20"/>
              </w:rPr>
              <w:t xml:space="preserve">Deklaracja zgodności CE wydana przez producenta </w:t>
            </w:r>
            <w:r w:rsidR="00427D1C" w:rsidRPr="008A3576">
              <w:rPr>
                <w:rFonts w:eastAsia="Arial"/>
                <w:sz w:val="20"/>
                <w:szCs w:val="20"/>
              </w:rPr>
              <w:t>(</w:t>
            </w:r>
            <w:r w:rsidR="00583D76">
              <w:rPr>
                <w:rFonts w:eastAsia="Arial"/>
                <w:sz w:val="20"/>
                <w:szCs w:val="20"/>
              </w:rPr>
              <w:t>załączyć do oferty</w:t>
            </w:r>
            <w:r w:rsidR="00427D1C" w:rsidRPr="008A3576">
              <w:rPr>
                <w:rFonts w:eastAsia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A83D691" w14:textId="77777777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ECB607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24746" w:rsidRPr="00DA289A" w14:paraId="7FD332B0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0308BA2F" w14:textId="77777777" w:rsidR="00A24746" w:rsidRPr="004958A7" w:rsidRDefault="00A24746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0DB3DE6" w14:textId="6649D3F5" w:rsidR="00A24746" w:rsidRPr="00365EFE" w:rsidRDefault="00E23171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E23171">
              <w:rPr>
                <w:rFonts w:eastAsia="Arial"/>
                <w:sz w:val="20"/>
                <w:szCs w:val="20"/>
              </w:rPr>
              <w:t xml:space="preserve">Producent </w:t>
            </w:r>
            <w:r>
              <w:rPr>
                <w:rFonts w:eastAsia="Arial"/>
                <w:sz w:val="20"/>
                <w:szCs w:val="20"/>
              </w:rPr>
              <w:t>szafek</w:t>
            </w:r>
            <w:r w:rsidRPr="00E23171">
              <w:rPr>
                <w:rFonts w:eastAsia="Arial"/>
                <w:sz w:val="20"/>
                <w:szCs w:val="20"/>
              </w:rPr>
              <w:t xml:space="preserve"> posiada Certyfikat ISO 9001:2015 lub równoważny </w:t>
            </w:r>
            <w:r w:rsidR="00A24746" w:rsidRPr="00365EFE">
              <w:rPr>
                <w:rFonts w:eastAsia="Arial"/>
                <w:sz w:val="20"/>
                <w:szCs w:val="20"/>
              </w:rPr>
              <w:t>potwierdzający zdolność do ciągłego dostarczania wyrobów zgodnie z wymaganiami</w:t>
            </w:r>
            <w:r w:rsidR="00583D76">
              <w:rPr>
                <w:rFonts w:eastAsia="Arial"/>
                <w:sz w:val="20"/>
                <w:szCs w:val="20"/>
              </w:rPr>
              <w:t xml:space="preserve"> (załączyć do oferty)</w:t>
            </w:r>
          </w:p>
        </w:tc>
        <w:tc>
          <w:tcPr>
            <w:tcW w:w="1134" w:type="dxa"/>
          </w:tcPr>
          <w:p w14:paraId="75E24319" w14:textId="21A96361" w:rsidR="00A24746" w:rsidRPr="00365EFE" w:rsidRDefault="00232980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0434FCCF" w14:textId="77777777" w:rsidR="00A24746" w:rsidRPr="00D72E2F" w:rsidRDefault="00A24746" w:rsidP="00DC1F9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02EFEDD1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644C918E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2064A10" w14:textId="10CB9600" w:rsidR="00FA6363" w:rsidRPr="00583D76" w:rsidRDefault="00583D76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583D76">
              <w:rPr>
                <w:rFonts w:asciiTheme="minorHAnsi" w:hAnsiTheme="minorHAnsi" w:cstheme="minorHAnsi"/>
                <w:sz w:val="20"/>
                <w:szCs w:val="20"/>
              </w:rPr>
              <w:t>Wpis lub zgłoszenie do Rejestru Wyrobów Medycznych w Polsce (</w:t>
            </w:r>
            <w:r w:rsidRPr="00583D76">
              <w:rPr>
                <w:rFonts w:eastAsia="Arial"/>
                <w:sz w:val="20"/>
                <w:szCs w:val="20"/>
              </w:rPr>
              <w:t>załączyć do oferty)</w:t>
            </w:r>
          </w:p>
        </w:tc>
        <w:tc>
          <w:tcPr>
            <w:tcW w:w="1134" w:type="dxa"/>
          </w:tcPr>
          <w:p w14:paraId="4653E629" w14:textId="77777777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1BB17C08" w14:textId="77777777" w:rsidR="00FA6363" w:rsidRPr="00D72E2F" w:rsidRDefault="00FA6363" w:rsidP="00E43152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9831329" w14:textId="33BC6E36" w:rsidR="003D1EEE" w:rsidRDefault="001177DD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</w:p>
    <w:p w14:paraId="5EDCE97A" w14:textId="5BF5E1AF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02DFD3CA" w14:textId="5FCC9E5C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47E40F2F" w14:textId="13274DCD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65E06F23" w14:textId="6E147E5C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234077CD" w14:textId="7B40A7FE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2CFFD323" w14:textId="77777777" w:rsidR="008279D0" w:rsidRPr="008279D0" w:rsidRDefault="008279D0" w:rsidP="008279D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6D53B942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zedmiot: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 Materac przeciwodleżynowy z pokrowcem - 20 szt.</w:t>
      </w:r>
    </w:p>
    <w:p w14:paraId="3FF7071F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02D90AB4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oducent: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5B7C5815" w14:textId="169AE98D" w:rsid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4FFE9100" w14:textId="740D917A" w:rsidR="00762EF9" w:rsidRPr="008279D0" w:rsidRDefault="00762EF9" w:rsidP="008279D0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34"/>
        <w:gridCol w:w="1304"/>
        <w:gridCol w:w="1701"/>
      </w:tblGrid>
      <w:tr w:rsidR="008279D0" w:rsidRPr="008279D0" w14:paraId="17A37970" w14:textId="77777777" w:rsidTr="00211D16">
        <w:tc>
          <w:tcPr>
            <w:tcW w:w="709" w:type="dxa"/>
            <w:vAlign w:val="center"/>
          </w:tcPr>
          <w:p w14:paraId="4C4BFC6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634" w:type="dxa"/>
            <w:vAlign w:val="center"/>
          </w:tcPr>
          <w:p w14:paraId="1A1F56BC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304" w:type="dxa"/>
            <w:vAlign w:val="center"/>
          </w:tcPr>
          <w:p w14:paraId="3F4F372C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 xml:space="preserve">Wymagania </w:t>
            </w:r>
          </w:p>
        </w:tc>
        <w:tc>
          <w:tcPr>
            <w:tcW w:w="1701" w:type="dxa"/>
            <w:vAlign w:val="center"/>
          </w:tcPr>
          <w:p w14:paraId="5D047AC2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  <w:p w14:paraId="0FE65446" w14:textId="4784FD7B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 w:rsidR="000F107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23BB535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 wymagany parametr należy podać</w:t>
            </w:r>
          </w:p>
        </w:tc>
      </w:tr>
      <w:tr w:rsidR="008279D0" w:rsidRPr="008279D0" w14:paraId="3F7F33AB" w14:textId="77777777" w:rsidTr="00211D16">
        <w:tc>
          <w:tcPr>
            <w:tcW w:w="709" w:type="dxa"/>
            <w:vAlign w:val="center"/>
          </w:tcPr>
          <w:p w14:paraId="75768697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5F1644F1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Materac</w:t>
            </w:r>
          </w:p>
        </w:tc>
        <w:tc>
          <w:tcPr>
            <w:tcW w:w="1304" w:type="dxa"/>
            <w:vAlign w:val="center"/>
          </w:tcPr>
          <w:p w14:paraId="745FB594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5DB6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279D0" w:rsidRPr="008279D0" w14:paraId="12CD876E" w14:textId="77777777" w:rsidTr="00211D16">
        <w:tc>
          <w:tcPr>
            <w:tcW w:w="709" w:type="dxa"/>
            <w:vAlign w:val="center"/>
          </w:tcPr>
          <w:p w14:paraId="0DEE0FE0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00E3B54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Wymiary materaca: 199x88x14 cm (dł. x szer. x wys.) +/- 0,5 cm)</w:t>
            </w:r>
          </w:p>
        </w:tc>
        <w:tc>
          <w:tcPr>
            <w:tcW w:w="1304" w:type="dxa"/>
            <w:vAlign w:val="center"/>
          </w:tcPr>
          <w:p w14:paraId="3AAF3C44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701" w:type="dxa"/>
            <w:vAlign w:val="center"/>
          </w:tcPr>
          <w:p w14:paraId="6FA7C8C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5D20773C" w14:textId="77777777" w:rsidTr="00211D16">
        <w:tc>
          <w:tcPr>
            <w:tcW w:w="709" w:type="dxa"/>
            <w:shd w:val="clear" w:color="auto" w:fill="auto"/>
            <w:vAlign w:val="center"/>
          </w:tcPr>
          <w:p w14:paraId="71D14F6A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5E0882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Skuteczność terapeutyczna co najmniej do III stopnia odleżyn w skali IV stopniowej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D3F05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8584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1515C54" w14:textId="77777777" w:rsidTr="00211D16">
        <w:tc>
          <w:tcPr>
            <w:tcW w:w="709" w:type="dxa"/>
            <w:vAlign w:val="center"/>
          </w:tcPr>
          <w:p w14:paraId="418B1CE7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0E0972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Dla pacjentów o wadze w przedziale od 35 do 130 kg +/- 2 kg</w:t>
            </w:r>
          </w:p>
        </w:tc>
        <w:tc>
          <w:tcPr>
            <w:tcW w:w="1304" w:type="dxa"/>
            <w:vAlign w:val="center"/>
          </w:tcPr>
          <w:p w14:paraId="131430E1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701" w:type="dxa"/>
            <w:vAlign w:val="center"/>
          </w:tcPr>
          <w:p w14:paraId="08A3DC9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F67DD8B" w14:textId="77777777" w:rsidTr="00211D16">
        <w:tc>
          <w:tcPr>
            <w:tcW w:w="709" w:type="dxa"/>
            <w:vAlign w:val="center"/>
          </w:tcPr>
          <w:p w14:paraId="794FB816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02561F5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aterac wykonany z 3 rodzajów warstw wytrzymałej pianki poliuretanowej:</w:t>
            </w:r>
          </w:p>
          <w:p w14:paraId="3CFC8C6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- warstwa wierzchnia: 6 cm 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is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termoaktyw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o gęstości 8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3 </w:t>
            </w:r>
            <w:r w:rsidRPr="008279D0">
              <w:rPr>
                <w:rFonts w:asciiTheme="minorHAnsi" w:hAnsiTheme="minorHAnsi" w:cstheme="minorHAnsi"/>
                <w:color w:val="000000"/>
              </w:rPr>
              <w:t xml:space="preserve">uzupełniona w sekcji pięt i w sekcji lędźwiowej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jmowalnymi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modułami wykonanymi z 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termoaktyw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z efektem pamięci (pianka o gęstości 4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  <w:r w:rsidRPr="008279D0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FA2BEF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- warstwa spodnia: 8 cm 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HR o gęstości 4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304" w:type="dxa"/>
          </w:tcPr>
          <w:p w14:paraId="61858E2E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5BAC633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2CCA4891" w14:textId="77777777" w:rsidTr="00211D16">
        <w:tc>
          <w:tcPr>
            <w:tcW w:w="709" w:type="dxa"/>
            <w:vAlign w:val="center"/>
          </w:tcPr>
          <w:p w14:paraId="4EAB1B26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53D722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Zaokrąglone rogi ułatwiające instalację w łóżku dodatkowych urządzeń.</w:t>
            </w:r>
          </w:p>
        </w:tc>
        <w:tc>
          <w:tcPr>
            <w:tcW w:w="1304" w:type="dxa"/>
          </w:tcPr>
          <w:p w14:paraId="7151D501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B656B1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3D71F4FD" w14:textId="77777777" w:rsidTr="00211D16">
        <w:tc>
          <w:tcPr>
            <w:tcW w:w="709" w:type="dxa"/>
            <w:vAlign w:val="center"/>
          </w:tcPr>
          <w:p w14:paraId="674EBC37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5297662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aterac kompatybilny z łóżkami z regulowanymi kątami nachylenia segmentów leża</w:t>
            </w:r>
          </w:p>
        </w:tc>
        <w:tc>
          <w:tcPr>
            <w:tcW w:w="1304" w:type="dxa"/>
          </w:tcPr>
          <w:p w14:paraId="15365CF4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198C95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30BB8F3B" w14:textId="77777777" w:rsidTr="00211D16">
        <w:tc>
          <w:tcPr>
            <w:tcW w:w="709" w:type="dxa"/>
            <w:vAlign w:val="center"/>
          </w:tcPr>
          <w:p w14:paraId="57D05F95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6FEFB08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</w:rPr>
              <w:t>Posiada atest niepalności zapewniając bezpieczeństwo użytkowania.</w:t>
            </w:r>
          </w:p>
        </w:tc>
        <w:tc>
          <w:tcPr>
            <w:tcW w:w="1304" w:type="dxa"/>
          </w:tcPr>
          <w:p w14:paraId="5953AC8A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A0F1C3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A669C59" w14:textId="77777777" w:rsidTr="00211D16">
        <w:tc>
          <w:tcPr>
            <w:tcW w:w="709" w:type="dxa"/>
            <w:vAlign w:val="center"/>
          </w:tcPr>
          <w:p w14:paraId="2672851B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26918E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</w:rPr>
              <w:t>Każdy materac wyposażony w pokrowiec o parametrach jak niżej</w:t>
            </w:r>
          </w:p>
        </w:tc>
        <w:tc>
          <w:tcPr>
            <w:tcW w:w="1304" w:type="dxa"/>
          </w:tcPr>
          <w:p w14:paraId="64ED2351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870CC9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D25803B" w14:textId="77777777" w:rsidTr="00211D16">
        <w:tc>
          <w:tcPr>
            <w:tcW w:w="709" w:type="dxa"/>
            <w:vAlign w:val="center"/>
          </w:tcPr>
          <w:p w14:paraId="6D88B8CD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4" w:type="dxa"/>
            <w:vAlign w:val="center"/>
          </w:tcPr>
          <w:p w14:paraId="312692B3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  <w:b/>
                <w:bCs/>
              </w:rPr>
              <w:t>Pokrowiec na w/w materac</w:t>
            </w:r>
          </w:p>
        </w:tc>
        <w:tc>
          <w:tcPr>
            <w:tcW w:w="1304" w:type="dxa"/>
            <w:vAlign w:val="center"/>
          </w:tcPr>
          <w:p w14:paraId="2FD6AB2E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vAlign w:val="center"/>
          </w:tcPr>
          <w:p w14:paraId="5971C87E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8279D0" w:rsidRPr="008279D0" w14:paraId="486E4F9D" w14:textId="77777777" w:rsidTr="00211D16">
        <w:tc>
          <w:tcPr>
            <w:tcW w:w="709" w:type="dxa"/>
            <w:vAlign w:val="center"/>
          </w:tcPr>
          <w:p w14:paraId="22B55E4E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22EFAE6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Rozciąga się podczas przemieszczania pacjenta, przez co zapobiega tarciu.</w:t>
            </w:r>
          </w:p>
        </w:tc>
        <w:tc>
          <w:tcPr>
            <w:tcW w:w="1304" w:type="dxa"/>
          </w:tcPr>
          <w:p w14:paraId="6001831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35102BD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0D5DFD95" w14:textId="77777777" w:rsidTr="00211D16">
        <w:tc>
          <w:tcPr>
            <w:tcW w:w="709" w:type="dxa"/>
            <w:vAlign w:val="center"/>
          </w:tcPr>
          <w:p w14:paraId="4AF10D94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CA2D4EA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Nieprzemakalny i oddychający.</w:t>
            </w:r>
          </w:p>
        </w:tc>
        <w:tc>
          <w:tcPr>
            <w:tcW w:w="1304" w:type="dxa"/>
          </w:tcPr>
          <w:p w14:paraId="2DCEC8E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0FF4DF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EC3C87D" w14:textId="77777777" w:rsidTr="00211D16">
        <w:tc>
          <w:tcPr>
            <w:tcW w:w="709" w:type="dxa"/>
            <w:vAlign w:val="center"/>
          </w:tcPr>
          <w:p w14:paraId="69D5E750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4E17CC0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Posiada hypoalergiczną powłokę z poliuretanu o właściwościach antybakteryjnych 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antygrzybiczych</w:t>
            </w:r>
            <w:proofErr w:type="spellEnd"/>
          </w:p>
        </w:tc>
        <w:tc>
          <w:tcPr>
            <w:tcW w:w="1304" w:type="dxa"/>
          </w:tcPr>
          <w:p w14:paraId="01FA9B23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061E2D7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2B45AB1" w14:textId="77777777" w:rsidTr="00211D16">
        <w:tc>
          <w:tcPr>
            <w:tcW w:w="709" w:type="dxa"/>
            <w:vAlign w:val="center"/>
          </w:tcPr>
          <w:p w14:paraId="47EF3718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3F21808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Posiada antypoślizgową podstawę.</w:t>
            </w:r>
          </w:p>
        </w:tc>
        <w:tc>
          <w:tcPr>
            <w:tcW w:w="1304" w:type="dxa"/>
          </w:tcPr>
          <w:p w14:paraId="034C17E8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193DCB7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83604B1" w14:textId="77777777" w:rsidTr="00211D16">
        <w:tc>
          <w:tcPr>
            <w:tcW w:w="709" w:type="dxa"/>
            <w:vAlign w:val="center"/>
          </w:tcPr>
          <w:p w14:paraId="0C0838CE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3277FE18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Posiada zamek błyskawiczny z trzech stron - łatwe zdejmowanie do prania.</w:t>
            </w:r>
          </w:p>
        </w:tc>
        <w:tc>
          <w:tcPr>
            <w:tcW w:w="1304" w:type="dxa"/>
          </w:tcPr>
          <w:p w14:paraId="405BAE98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1845C8D3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EC59B5E" w14:textId="77777777" w:rsidTr="00211D16">
        <w:tc>
          <w:tcPr>
            <w:tcW w:w="709" w:type="dxa"/>
            <w:vAlign w:val="center"/>
          </w:tcPr>
          <w:p w14:paraId="5B5EE36D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6247A05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ożna prać w temp. do 95º C</w:t>
            </w:r>
          </w:p>
        </w:tc>
        <w:tc>
          <w:tcPr>
            <w:tcW w:w="1304" w:type="dxa"/>
          </w:tcPr>
          <w:p w14:paraId="70E012D5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5F3F69AB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69143B3C" w14:textId="77777777" w:rsidTr="00211D16">
        <w:tc>
          <w:tcPr>
            <w:tcW w:w="709" w:type="dxa"/>
            <w:vAlign w:val="center"/>
          </w:tcPr>
          <w:p w14:paraId="1DE61B40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FB01F46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ożna dezynfekować na zimno.</w:t>
            </w:r>
          </w:p>
        </w:tc>
        <w:tc>
          <w:tcPr>
            <w:tcW w:w="1304" w:type="dxa"/>
          </w:tcPr>
          <w:p w14:paraId="42AC7CAC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E37ADD2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0145FE2F" w14:textId="77777777" w:rsidTr="00211D16">
        <w:tc>
          <w:tcPr>
            <w:tcW w:w="709" w:type="dxa"/>
            <w:shd w:val="clear" w:color="auto" w:fill="auto"/>
            <w:vAlign w:val="center"/>
          </w:tcPr>
          <w:p w14:paraId="48316701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2A49750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Posiada atest niepalności </w:t>
            </w:r>
            <w:r w:rsidRPr="008279D0">
              <w:rPr>
                <w:rFonts w:asciiTheme="minorHAnsi" w:hAnsiTheme="minorHAnsi" w:cstheme="minorHAnsi"/>
              </w:rPr>
              <w:t>zapewniając bezpieczeństwo użytkowania.</w:t>
            </w:r>
          </w:p>
        </w:tc>
        <w:tc>
          <w:tcPr>
            <w:tcW w:w="1304" w:type="dxa"/>
            <w:shd w:val="clear" w:color="auto" w:fill="auto"/>
          </w:tcPr>
          <w:p w14:paraId="5F1B0A9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34C6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5EAC4B2" w14:textId="77777777" w:rsidTr="00211D16">
        <w:tc>
          <w:tcPr>
            <w:tcW w:w="709" w:type="dxa"/>
            <w:shd w:val="clear" w:color="auto" w:fill="auto"/>
            <w:vAlign w:val="center"/>
          </w:tcPr>
          <w:p w14:paraId="7534F57D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BBAA0E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eastAsia="Calibri" w:hAnsiTheme="minorHAnsi" w:cstheme="minorHAnsi"/>
                <w:color w:val="000000"/>
              </w:rPr>
              <w:t>Materac przystosowany do prowadzenia akcji reanimacyjnej.</w:t>
            </w:r>
          </w:p>
        </w:tc>
        <w:tc>
          <w:tcPr>
            <w:tcW w:w="1304" w:type="dxa"/>
            <w:shd w:val="clear" w:color="auto" w:fill="auto"/>
          </w:tcPr>
          <w:p w14:paraId="11BB202D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E0D8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BA5" w:rsidRPr="008279D0" w14:paraId="070D5562" w14:textId="77777777" w:rsidTr="00211D16">
        <w:tc>
          <w:tcPr>
            <w:tcW w:w="709" w:type="dxa"/>
            <w:shd w:val="clear" w:color="auto" w:fill="auto"/>
            <w:vAlign w:val="center"/>
          </w:tcPr>
          <w:p w14:paraId="7C02FA47" w14:textId="77777777" w:rsidR="006E0BA5" w:rsidRPr="008279D0" w:rsidRDefault="006E0BA5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19487BEB" w14:textId="25915371" w:rsidR="006E0BA5" w:rsidRPr="008279D0" w:rsidRDefault="006E0BA5" w:rsidP="008279D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583D76">
              <w:rPr>
                <w:rFonts w:asciiTheme="minorHAnsi" w:hAnsiTheme="minorHAnsi" w:cstheme="minorHAnsi"/>
                <w:sz w:val="20"/>
                <w:szCs w:val="20"/>
              </w:rPr>
              <w:t>Wpis lub zgłoszenie do Rejestru Wyrobów Medycznych w Polsce (</w:t>
            </w:r>
            <w:r w:rsidRPr="00583D76">
              <w:rPr>
                <w:rFonts w:eastAsia="Arial"/>
                <w:sz w:val="20"/>
                <w:szCs w:val="20"/>
              </w:rPr>
              <w:t>załączyć do oferty)</w:t>
            </w:r>
          </w:p>
        </w:tc>
        <w:tc>
          <w:tcPr>
            <w:tcW w:w="1304" w:type="dxa"/>
            <w:shd w:val="clear" w:color="auto" w:fill="auto"/>
          </w:tcPr>
          <w:p w14:paraId="0CC69F3F" w14:textId="1C6D4828" w:rsidR="006E0BA5" w:rsidRPr="008279D0" w:rsidRDefault="006E0BA5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7E231" w14:textId="77777777" w:rsidR="006E0BA5" w:rsidRPr="008279D0" w:rsidRDefault="006E0BA5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88BEC6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B0B912A" w14:textId="77777777" w:rsidR="008279D0" w:rsidRPr="008279D0" w:rsidRDefault="008279D0" w:rsidP="008279D0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2" w:name="_Hlk16242488"/>
      <w:r w:rsidRPr="00232980">
        <w:rPr>
          <w:rFonts w:asciiTheme="minorHAnsi" w:eastAsia="Calibri" w:hAnsiTheme="minorHAnsi" w:cstheme="minorHAnsi"/>
          <w:lang w:eastAsia="en-US"/>
        </w:rPr>
        <w:t>Oświadczamy, że cechy techniczne i jakościowe urządzenia są zgodne z normatywami europejskimi (aprobatami technicznymi) obowiązującymi na terenie Polski.</w:t>
      </w:r>
    </w:p>
    <w:bookmarkEnd w:id="2"/>
    <w:p w14:paraId="15CCCCEE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2302B2" w:rsidRDefault="008279D0" w:rsidP="008279D0">
      <w:pPr>
        <w:spacing w:before="240" w:after="60"/>
        <w:jc w:val="left"/>
        <w:outlineLvl w:val="7"/>
        <w:rPr>
          <w:rFonts w:eastAsia="ArialMT" w:cs="Calibri"/>
          <w:b/>
          <w:bCs/>
          <w:i/>
          <w:sz w:val="20"/>
          <w:szCs w:val="20"/>
        </w:rPr>
      </w:pPr>
    </w:p>
    <w:sectPr w:rsidR="008279D0" w:rsidRPr="002302B2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10D0" w14:textId="77777777" w:rsidR="00C35D38" w:rsidRDefault="00C35D38" w:rsidP="001177DD">
      <w:pPr>
        <w:spacing w:after="0" w:line="240" w:lineRule="auto"/>
      </w:pPr>
      <w:r>
        <w:separator/>
      </w:r>
    </w:p>
  </w:endnote>
  <w:endnote w:type="continuationSeparator" w:id="0">
    <w:p w14:paraId="4BE2EFCC" w14:textId="77777777" w:rsidR="00C35D38" w:rsidRDefault="00C35D38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540EA1" w:rsidRPr="001177DD" w:rsidRDefault="00B856C2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="00540EA1"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34236D">
          <w:rPr>
            <w:b/>
            <w:noProof/>
            <w:sz w:val="18"/>
            <w:szCs w:val="18"/>
          </w:rPr>
          <w:t>1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5795" w14:textId="77777777" w:rsidR="00C35D38" w:rsidRDefault="00C35D38" w:rsidP="001177DD">
      <w:pPr>
        <w:spacing w:after="0" w:line="240" w:lineRule="auto"/>
      </w:pPr>
      <w:r>
        <w:separator/>
      </w:r>
    </w:p>
  </w:footnote>
  <w:footnote w:type="continuationSeparator" w:id="0">
    <w:p w14:paraId="3CCFB012" w14:textId="77777777" w:rsidR="00C35D38" w:rsidRDefault="00C35D38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35BE6ECE"/>
    <w:multiLevelType w:val="hybridMultilevel"/>
    <w:tmpl w:val="60B8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8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7"/>
  </w:num>
  <w:num w:numId="3">
    <w:abstractNumId w:val="26"/>
  </w:num>
  <w:num w:numId="4">
    <w:abstractNumId w:val="53"/>
  </w:num>
  <w:num w:numId="5">
    <w:abstractNumId w:val="50"/>
  </w:num>
  <w:num w:numId="6">
    <w:abstractNumId w:val="31"/>
  </w:num>
  <w:num w:numId="7">
    <w:abstractNumId w:val="39"/>
  </w:num>
  <w:num w:numId="8">
    <w:abstractNumId w:val="27"/>
  </w:num>
  <w:num w:numId="9">
    <w:abstractNumId w:val="25"/>
  </w:num>
  <w:num w:numId="10">
    <w:abstractNumId w:val="9"/>
  </w:num>
  <w:num w:numId="11">
    <w:abstractNumId w:val="38"/>
  </w:num>
  <w:num w:numId="12">
    <w:abstractNumId w:val="52"/>
  </w:num>
  <w:num w:numId="13">
    <w:abstractNumId w:val="57"/>
  </w:num>
  <w:num w:numId="14">
    <w:abstractNumId w:val="49"/>
  </w:num>
  <w:num w:numId="15">
    <w:abstractNumId w:val="11"/>
  </w:num>
  <w:num w:numId="16">
    <w:abstractNumId w:val="40"/>
  </w:num>
  <w:num w:numId="17">
    <w:abstractNumId w:val="5"/>
  </w:num>
  <w:num w:numId="18">
    <w:abstractNumId w:val="13"/>
  </w:num>
  <w:num w:numId="19">
    <w:abstractNumId w:val="54"/>
  </w:num>
  <w:num w:numId="20">
    <w:abstractNumId w:val="56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2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3"/>
  </w:num>
  <w:num w:numId="32">
    <w:abstractNumId w:val="44"/>
  </w:num>
  <w:num w:numId="33">
    <w:abstractNumId w:val="41"/>
  </w:num>
  <w:num w:numId="34">
    <w:abstractNumId w:val="34"/>
  </w:num>
  <w:num w:numId="35">
    <w:abstractNumId w:val="15"/>
  </w:num>
  <w:num w:numId="36">
    <w:abstractNumId w:val="22"/>
  </w:num>
  <w:num w:numId="37">
    <w:abstractNumId w:val="37"/>
  </w:num>
  <w:num w:numId="38">
    <w:abstractNumId w:val="33"/>
  </w:num>
  <w:num w:numId="39">
    <w:abstractNumId w:val="17"/>
  </w:num>
  <w:num w:numId="40">
    <w:abstractNumId w:val="46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19"/>
  </w:num>
  <w:num w:numId="43">
    <w:abstractNumId w:val="4"/>
  </w:num>
  <w:num w:numId="44">
    <w:abstractNumId w:val="42"/>
  </w:num>
  <w:num w:numId="45">
    <w:abstractNumId w:val="10"/>
  </w:num>
  <w:num w:numId="46">
    <w:abstractNumId w:val="12"/>
  </w:num>
  <w:num w:numId="47">
    <w:abstractNumId w:val="18"/>
  </w:num>
  <w:num w:numId="48">
    <w:abstractNumId w:val="43"/>
  </w:num>
  <w:num w:numId="49">
    <w:abstractNumId w:val="45"/>
  </w:num>
  <w:num w:numId="50">
    <w:abstractNumId w:val="48"/>
  </w:num>
  <w:num w:numId="51">
    <w:abstractNumId w:val="36"/>
  </w:num>
  <w:num w:numId="52">
    <w:abstractNumId w:val="51"/>
  </w:num>
  <w:num w:numId="53">
    <w:abstractNumId w:val="8"/>
  </w:num>
  <w:num w:numId="54">
    <w:abstractNumId w:val="55"/>
  </w:num>
  <w:num w:numId="55">
    <w:abstractNumId w:val="32"/>
  </w:num>
  <w:num w:numId="56">
    <w:abstractNumId w:val="6"/>
  </w:num>
  <w:num w:numId="57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4333"/>
    <w:rsid w:val="00005241"/>
    <w:rsid w:val="00051EA6"/>
    <w:rsid w:val="000B5019"/>
    <w:rsid w:val="000B7EB5"/>
    <w:rsid w:val="000C346C"/>
    <w:rsid w:val="000E35FD"/>
    <w:rsid w:val="000F107A"/>
    <w:rsid w:val="00106874"/>
    <w:rsid w:val="001177DD"/>
    <w:rsid w:val="001233D3"/>
    <w:rsid w:val="001441DE"/>
    <w:rsid w:val="001517EE"/>
    <w:rsid w:val="00153023"/>
    <w:rsid w:val="00173796"/>
    <w:rsid w:val="00184410"/>
    <w:rsid w:val="00196768"/>
    <w:rsid w:val="001A10CC"/>
    <w:rsid w:val="001A5A50"/>
    <w:rsid w:val="001A5DCC"/>
    <w:rsid w:val="001B1A9D"/>
    <w:rsid w:val="001B2E24"/>
    <w:rsid w:val="001C4624"/>
    <w:rsid w:val="001C7317"/>
    <w:rsid w:val="001D205E"/>
    <w:rsid w:val="001D5D55"/>
    <w:rsid w:val="001E2C86"/>
    <w:rsid w:val="001E51E0"/>
    <w:rsid w:val="001F733E"/>
    <w:rsid w:val="00214882"/>
    <w:rsid w:val="00215392"/>
    <w:rsid w:val="002302B2"/>
    <w:rsid w:val="00232980"/>
    <w:rsid w:val="00251788"/>
    <w:rsid w:val="002610DD"/>
    <w:rsid w:val="00272792"/>
    <w:rsid w:val="00284D5F"/>
    <w:rsid w:val="002A3F29"/>
    <w:rsid w:val="002C31FE"/>
    <w:rsid w:val="002D6591"/>
    <w:rsid w:val="002D7528"/>
    <w:rsid w:val="002E66BF"/>
    <w:rsid w:val="002F18F9"/>
    <w:rsid w:val="0030235B"/>
    <w:rsid w:val="00307B45"/>
    <w:rsid w:val="003132C3"/>
    <w:rsid w:val="0034236D"/>
    <w:rsid w:val="00365EFE"/>
    <w:rsid w:val="00384687"/>
    <w:rsid w:val="003A1F7F"/>
    <w:rsid w:val="003A7A6A"/>
    <w:rsid w:val="003B6586"/>
    <w:rsid w:val="003D1EEE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62E29"/>
    <w:rsid w:val="00474259"/>
    <w:rsid w:val="00480686"/>
    <w:rsid w:val="0049303B"/>
    <w:rsid w:val="004958A7"/>
    <w:rsid w:val="004C658C"/>
    <w:rsid w:val="004D4C57"/>
    <w:rsid w:val="004E1942"/>
    <w:rsid w:val="0050584D"/>
    <w:rsid w:val="0053344E"/>
    <w:rsid w:val="00540EA1"/>
    <w:rsid w:val="00553639"/>
    <w:rsid w:val="00573082"/>
    <w:rsid w:val="0057664F"/>
    <w:rsid w:val="0057765D"/>
    <w:rsid w:val="00583D76"/>
    <w:rsid w:val="005946AE"/>
    <w:rsid w:val="005B2737"/>
    <w:rsid w:val="005C3AFD"/>
    <w:rsid w:val="005D23C1"/>
    <w:rsid w:val="005F0904"/>
    <w:rsid w:val="00600835"/>
    <w:rsid w:val="00624AFD"/>
    <w:rsid w:val="00651CCB"/>
    <w:rsid w:val="006579C7"/>
    <w:rsid w:val="006617F2"/>
    <w:rsid w:val="00661913"/>
    <w:rsid w:val="00664592"/>
    <w:rsid w:val="00667532"/>
    <w:rsid w:val="006714B5"/>
    <w:rsid w:val="00682572"/>
    <w:rsid w:val="0069669F"/>
    <w:rsid w:val="006A2D46"/>
    <w:rsid w:val="006A5F5A"/>
    <w:rsid w:val="006A7897"/>
    <w:rsid w:val="006D6F42"/>
    <w:rsid w:val="006E0BA5"/>
    <w:rsid w:val="006F19BA"/>
    <w:rsid w:val="00703B82"/>
    <w:rsid w:val="007100D0"/>
    <w:rsid w:val="00721075"/>
    <w:rsid w:val="00735242"/>
    <w:rsid w:val="007577C6"/>
    <w:rsid w:val="00762EF9"/>
    <w:rsid w:val="00770C6B"/>
    <w:rsid w:val="00775E8C"/>
    <w:rsid w:val="007867B4"/>
    <w:rsid w:val="00786FB4"/>
    <w:rsid w:val="00796553"/>
    <w:rsid w:val="00796A6E"/>
    <w:rsid w:val="007A4DE4"/>
    <w:rsid w:val="007B372E"/>
    <w:rsid w:val="007B7849"/>
    <w:rsid w:val="007D351F"/>
    <w:rsid w:val="007E2834"/>
    <w:rsid w:val="00800C74"/>
    <w:rsid w:val="0080448F"/>
    <w:rsid w:val="008100EE"/>
    <w:rsid w:val="008278D2"/>
    <w:rsid w:val="008279D0"/>
    <w:rsid w:val="00832F8F"/>
    <w:rsid w:val="00841E48"/>
    <w:rsid w:val="00851470"/>
    <w:rsid w:val="00854B2E"/>
    <w:rsid w:val="00863AA4"/>
    <w:rsid w:val="0087311E"/>
    <w:rsid w:val="00875454"/>
    <w:rsid w:val="008A3576"/>
    <w:rsid w:val="008A5C6F"/>
    <w:rsid w:val="008B52CF"/>
    <w:rsid w:val="008E10C3"/>
    <w:rsid w:val="008E27AA"/>
    <w:rsid w:val="00904EDB"/>
    <w:rsid w:val="0090737E"/>
    <w:rsid w:val="00912A1C"/>
    <w:rsid w:val="009253F3"/>
    <w:rsid w:val="009539E1"/>
    <w:rsid w:val="009700C4"/>
    <w:rsid w:val="009A31C8"/>
    <w:rsid w:val="009B38F1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5879"/>
    <w:rsid w:val="00A37A88"/>
    <w:rsid w:val="00A76070"/>
    <w:rsid w:val="00A86AD4"/>
    <w:rsid w:val="00A9539E"/>
    <w:rsid w:val="00AA22F8"/>
    <w:rsid w:val="00AB08BD"/>
    <w:rsid w:val="00AD72FC"/>
    <w:rsid w:val="00AE3187"/>
    <w:rsid w:val="00AF5686"/>
    <w:rsid w:val="00B01815"/>
    <w:rsid w:val="00B14EB1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25E9"/>
    <w:rsid w:val="00C25862"/>
    <w:rsid w:val="00C26F7F"/>
    <w:rsid w:val="00C35D38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7EDB"/>
    <w:rsid w:val="00D0278B"/>
    <w:rsid w:val="00D0317E"/>
    <w:rsid w:val="00D0521A"/>
    <w:rsid w:val="00D43801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DE0B26"/>
    <w:rsid w:val="00DE2F06"/>
    <w:rsid w:val="00E115FA"/>
    <w:rsid w:val="00E13D21"/>
    <w:rsid w:val="00E22B47"/>
    <w:rsid w:val="00E23171"/>
    <w:rsid w:val="00E403A6"/>
    <w:rsid w:val="00E43152"/>
    <w:rsid w:val="00E50BF5"/>
    <w:rsid w:val="00E56087"/>
    <w:rsid w:val="00E71075"/>
    <w:rsid w:val="00E82563"/>
    <w:rsid w:val="00E8389C"/>
    <w:rsid w:val="00E851E7"/>
    <w:rsid w:val="00E90993"/>
    <w:rsid w:val="00EA784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83F7-11E8-47CC-99BF-FD0EB11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Wiktorowski</cp:lastModifiedBy>
  <cp:revision>15</cp:revision>
  <cp:lastPrinted>2019-04-08T10:42:00Z</cp:lastPrinted>
  <dcterms:created xsi:type="dcterms:W3CDTF">2019-08-09T09:50:00Z</dcterms:created>
  <dcterms:modified xsi:type="dcterms:W3CDTF">2019-08-12T19:10:00Z</dcterms:modified>
</cp:coreProperties>
</file>